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7404248" w14:textId="77777777" w:rsidR="00C90338" w:rsidRPr="00C90338" w:rsidRDefault="00C90338" w:rsidP="00C90338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673B83D8" w14:textId="77777777" w:rsidR="00C90338" w:rsidRPr="00C90338" w:rsidRDefault="00C90338" w:rsidP="00C90338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713DDE71" w:rsidR="00E50DA2" w:rsidRDefault="00C90338" w:rsidP="00C903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12в «ОП Театр Колесо – ОП КВЦ» и стоимости транспортных карт жителя городского округа Тольятти»</w:t>
      </w:r>
      <w:r w:rsidR="00A05769" w:rsidRPr="00C9033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076F8656" w:rsidR="00551E8D" w:rsidRPr="00CD2C40" w:rsidRDefault="00C818A7" w:rsidP="00C90338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C90338" w:rsidRPr="00C90338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C9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338" w:rsidRPr="00C90338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C90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338" w:rsidRPr="00C90338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12в «ОП Театр Колесо – ОП КВЦ» и стоимости транспортных карт жит</w:t>
      </w:r>
      <w:r w:rsidR="00113504">
        <w:rPr>
          <w:rFonts w:ascii="Times New Roman" w:hAnsi="Times New Roman" w:cs="Times New Roman"/>
          <w:color w:val="000000" w:themeColor="text1"/>
          <w:sz w:val="28"/>
          <w:szCs w:val="28"/>
        </w:rPr>
        <w:t>еля городского округа Тольятти».</w:t>
      </w:r>
    </w:p>
    <w:p w14:paraId="029EA8DC" w14:textId="495EA13D" w:rsidR="00392126" w:rsidRDefault="00392126" w:rsidP="00C9033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16E47A3B" w14:textId="77777777" w:rsidR="002519D3" w:rsidRDefault="002519D3" w:rsidP="002519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13504"/>
    <w:rsid w:val="0018530B"/>
    <w:rsid w:val="00205AE7"/>
    <w:rsid w:val="002519D3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832657"/>
    <w:rsid w:val="008914E9"/>
    <w:rsid w:val="008C3571"/>
    <w:rsid w:val="008E3C53"/>
    <w:rsid w:val="00917C29"/>
    <w:rsid w:val="009A1A08"/>
    <w:rsid w:val="009E7FD2"/>
    <w:rsid w:val="00A05769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8658-17FC-464B-9037-18855C0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4</cp:revision>
  <cp:lastPrinted>2022-12-06T05:38:00Z</cp:lastPrinted>
  <dcterms:created xsi:type="dcterms:W3CDTF">2021-07-22T07:39:00Z</dcterms:created>
  <dcterms:modified xsi:type="dcterms:W3CDTF">2026-03-23T07:21:00Z</dcterms:modified>
</cp:coreProperties>
</file>